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2920B5">
        <w:rPr>
          <w:rFonts w:ascii="GHEA Grapalat" w:hAnsi="GHEA Grapalat" w:cs="Sylfaen"/>
          <w:bCs/>
          <w:sz w:val="20"/>
        </w:rPr>
        <w:t>ԳՀ</w:t>
      </w:r>
      <w:r w:rsidR="00D1108C">
        <w:rPr>
          <w:rFonts w:ascii="GHEA Grapalat" w:hAnsi="GHEA Grapalat" w:cs="Sylfaen"/>
          <w:bCs/>
          <w:sz w:val="20"/>
          <w:lang w:val="hy-AM"/>
        </w:rPr>
        <w:t>Ծ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D1108C">
        <w:rPr>
          <w:rFonts w:ascii="GHEA Grapalat" w:hAnsi="GHEA Grapalat" w:cs="Sylfaen"/>
          <w:bCs/>
          <w:sz w:val="20"/>
          <w:lang w:val="af-ZA"/>
        </w:rPr>
        <w:t>09/25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 w:rsidRPr="00D1108C">
        <w:rPr>
          <w:rFonts w:ascii="GHEA Grapalat" w:hAnsi="GHEA Grapalat" w:cs="Sylfaen"/>
          <w:sz w:val="20"/>
          <w:lang w:val="af-ZA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D1108C">
        <w:rPr>
          <w:rFonts w:ascii="GHEA Grapalat" w:hAnsi="GHEA Grapalat" w:cs="Sylfaen"/>
          <w:sz w:val="20"/>
          <w:lang w:val="af-ZA"/>
        </w:rPr>
        <w:t xml:space="preserve"> </w:t>
      </w:r>
      <w:r w:rsidR="00D1108C" w:rsidRPr="00D1108C">
        <w:rPr>
          <w:rFonts w:ascii="GHEA Grapalat" w:hAnsi="GHEA Grapalat" w:cs="Sylfaen"/>
          <w:sz w:val="20"/>
          <w:lang w:val="af-ZA"/>
        </w:rPr>
        <w:t>հյուսվածքաբանական հետազոտությունների իրականացման</w:t>
      </w:r>
      <w:r w:rsidR="00A82AF8">
        <w:rPr>
          <w:rFonts w:ascii="GHEA Grapalat" w:hAnsi="GHEA Grapalat" w:cs="Sylfaen"/>
          <w:sz w:val="20"/>
          <w:lang w:val="af-ZA"/>
        </w:rPr>
        <w:t xml:space="preserve"> </w:t>
      </w:r>
      <w:r w:rsidR="00D1108C">
        <w:rPr>
          <w:rFonts w:ascii="GHEA Grapalat" w:hAnsi="GHEA Grapalat" w:cs="Sylfaen"/>
          <w:sz w:val="20"/>
          <w:lang w:val="hy-AM"/>
        </w:rPr>
        <w:t xml:space="preserve">ծառայությունների ձեռքբերման </w:t>
      </w:r>
      <w:r w:rsidR="00A82AF8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566C9B">
        <w:rPr>
          <w:rFonts w:ascii="GHEA Grapalat" w:hAnsi="GHEA Grapalat" w:cs="Sylfaen"/>
          <w:sz w:val="20"/>
          <w:lang w:val="af-ZA"/>
        </w:rPr>
        <w:t>ԶՄՄԱԲԿ-ԳՀ</w:t>
      </w:r>
      <w:r w:rsidR="00D1108C">
        <w:rPr>
          <w:rFonts w:ascii="GHEA Grapalat" w:hAnsi="GHEA Grapalat" w:cs="Sylfaen"/>
          <w:sz w:val="20"/>
          <w:lang w:val="hy-AM"/>
        </w:rPr>
        <w:t>Ծ</w:t>
      </w:r>
      <w:r w:rsidRPr="00566C9B">
        <w:rPr>
          <w:rFonts w:ascii="GHEA Grapalat" w:hAnsi="GHEA Grapalat" w:cs="Sylfaen"/>
          <w:sz w:val="20"/>
          <w:lang w:val="af-ZA"/>
        </w:rPr>
        <w:t>ՁԲ-</w:t>
      </w:r>
      <w:r w:rsidR="00D1108C">
        <w:rPr>
          <w:rFonts w:ascii="GHEA Grapalat" w:hAnsi="GHEA Grapalat" w:cs="Sylfaen"/>
          <w:sz w:val="20"/>
          <w:lang w:val="hy-AM"/>
        </w:rPr>
        <w:t>09/25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34"/>
        <w:gridCol w:w="2713"/>
        <w:gridCol w:w="2434"/>
        <w:gridCol w:w="2258"/>
      </w:tblGrid>
      <w:tr w:rsidR="00A82AF8" w:rsidRPr="00D1108C" w:rsidTr="0073650C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D1108C" w:rsidTr="0073650C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D3BCA" w:rsidRPr="00D1108C" w:rsidTr="00DD3BCA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D3BCA" w:rsidRPr="005B2B8E" w:rsidRDefault="00DD3BCA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D3BCA" w:rsidRDefault="00D1108C" w:rsidP="00DD3BCA">
            <w:pPr>
              <w:pStyle w:val="aa"/>
              <w:jc w:val="center"/>
              <w:rPr>
                <w:rFonts w:ascii="GHEA Grapalat" w:hAnsi="GHEA Grapalat" w:cs="Calibri"/>
                <w:color w:val="000000"/>
                <w:sz w:val="20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սնագիտական լաբ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տոր հետազոտություն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D3BCA" w:rsidRPr="005B2B8E" w:rsidRDefault="00D1108C" w:rsidP="005B2B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Վարդան Դաբաղյան Ռազմիկ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ru-RU"/>
              </w:rPr>
              <w:t>ԱՁ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D3BCA" w:rsidRPr="00BB08B3" w:rsidRDefault="00DD3BCA" w:rsidP="00AC78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4F09AC"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  <w:r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BB08B3">
        <w:rPr>
          <w:rFonts w:ascii="GHEA Grapalat" w:hAnsi="GHEA Grapalat" w:cs="Sylfaen"/>
          <w:sz w:val="20"/>
          <w:lang w:val="af-ZA"/>
        </w:rPr>
        <w:t>ԶՄՄԱԲԿ-ԳՀ</w:t>
      </w:r>
      <w:r w:rsidR="00D1108C">
        <w:rPr>
          <w:rFonts w:ascii="GHEA Grapalat" w:hAnsi="GHEA Grapalat" w:cs="Sylfaen"/>
          <w:sz w:val="20"/>
          <w:lang w:val="hy-AM"/>
        </w:rPr>
        <w:t>Ծ</w:t>
      </w:r>
      <w:r w:rsidRPr="00BB08B3">
        <w:rPr>
          <w:rFonts w:ascii="GHEA Grapalat" w:hAnsi="GHEA Grapalat" w:cs="Sylfaen"/>
          <w:sz w:val="20"/>
          <w:lang w:val="af-ZA"/>
        </w:rPr>
        <w:t>ՁԲ-</w:t>
      </w:r>
      <w:r w:rsidR="00D1108C">
        <w:rPr>
          <w:rFonts w:ascii="GHEA Grapalat" w:hAnsi="GHEA Grapalat" w:cs="Sylfaen"/>
          <w:sz w:val="20"/>
          <w:lang w:val="af-ZA"/>
        </w:rPr>
        <w:t>09/25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C7" w:rsidRDefault="000F3DC7">
      <w:r>
        <w:separator/>
      </w:r>
    </w:p>
  </w:endnote>
  <w:endnote w:type="continuationSeparator" w:id="0">
    <w:p w:rsidR="000F3DC7" w:rsidRDefault="000F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D7ABC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0F3DC7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F3DC7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C7" w:rsidRDefault="000F3DC7">
      <w:r>
        <w:separator/>
      </w:r>
    </w:p>
  </w:footnote>
  <w:footnote w:type="continuationSeparator" w:id="0">
    <w:p w:rsidR="000F3DC7" w:rsidRDefault="000F3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96D19"/>
    <w:rsid w:val="000F3DC7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065"/>
    <w:rsid w:val="002B5EBE"/>
    <w:rsid w:val="00352FCF"/>
    <w:rsid w:val="003C680E"/>
    <w:rsid w:val="003F17D6"/>
    <w:rsid w:val="00442DE1"/>
    <w:rsid w:val="004572E3"/>
    <w:rsid w:val="00480900"/>
    <w:rsid w:val="004F09AC"/>
    <w:rsid w:val="00517A05"/>
    <w:rsid w:val="005251CA"/>
    <w:rsid w:val="00537908"/>
    <w:rsid w:val="00547C6B"/>
    <w:rsid w:val="00566C9B"/>
    <w:rsid w:val="00581B1A"/>
    <w:rsid w:val="0058767D"/>
    <w:rsid w:val="005962D2"/>
    <w:rsid w:val="005B2B8E"/>
    <w:rsid w:val="00606013"/>
    <w:rsid w:val="0064248B"/>
    <w:rsid w:val="006F60DB"/>
    <w:rsid w:val="007118C6"/>
    <w:rsid w:val="007315A5"/>
    <w:rsid w:val="0073650C"/>
    <w:rsid w:val="00754AD2"/>
    <w:rsid w:val="007860A3"/>
    <w:rsid w:val="007A223E"/>
    <w:rsid w:val="007B5A17"/>
    <w:rsid w:val="008C4807"/>
    <w:rsid w:val="008E370D"/>
    <w:rsid w:val="0090083F"/>
    <w:rsid w:val="00903CC1"/>
    <w:rsid w:val="00923DAF"/>
    <w:rsid w:val="009D55E9"/>
    <w:rsid w:val="009E263D"/>
    <w:rsid w:val="00A1476D"/>
    <w:rsid w:val="00A33287"/>
    <w:rsid w:val="00A35C12"/>
    <w:rsid w:val="00A82AF8"/>
    <w:rsid w:val="00A83068"/>
    <w:rsid w:val="00AA6E07"/>
    <w:rsid w:val="00B0569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CD7ABC"/>
    <w:rsid w:val="00D1108C"/>
    <w:rsid w:val="00D218F9"/>
    <w:rsid w:val="00DB2C9D"/>
    <w:rsid w:val="00DD3BCA"/>
    <w:rsid w:val="00DE0291"/>
    <w:rsid w:val="00E418E8"/>
    <w:rsid w:val="00E93975"/>
    <w:rsid w:val="00EA4835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D3B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3ADB-ED57-4664-85FA-3265DC4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49</cp:revision>
  <dcterms:created xsi:type="dcterms:W3CDTF">2022-06-10T07:40:00Z</dcterms:created>
  <dcterms:modified xsi:type="dcterms:W3CDTF">2024-12-04T12:57:00Z</dcterms:modified>
</cp:coreProperties>
</file>